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10-2025 i Älvsbyns kommun</w:t>
      </w:r>
    </w:p>
    <w:p>
      <w:r>
        <w:t>Detta dokument behandlar höga naturvärden i avverkningsanmälan A 51010-2025 i Älvsbyns kommun. Denna avverkningsanmälan inkom 2025-10-1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orange taggsvamp (NT), skrovlig taggsvamp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010-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010, E 7487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